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0C4" w:rsidRDefault="00536344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46955</wp:posOffset>
            </wp:positionH>
            <wp:positionV relativeFrom="paragraph">
              <wp:posOffset>-54610</wp:posOffset>
            </wp:positionV>
            <wp:extent cx="977900" cy="702310"/>
            <wp:effectExtent l="0" t="0" r="0" b="2540"/>
            <wp:wrapNone/>
            <wp:docPr id="9" name="Picture 9" descr="C:\Users\V\AppData\Local\Microsoft\Windows\INetCache\Content.Word\CashRubberBand-660x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CashRubberBand-660x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r="7390"/>
                    <a:stretch/>
                  </pic:blipFill>
                  <pic:spPr bwMode="auto">
                    <a:xfrm>
                      <a:off x="0" y="0"/>
                      <a:ext cx="97790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831205</wp:posOffset>
            </wp:positionH>
            <wp:positionV relativeFrom="paragraph">
              <wp:posOffset>27940</wp:posOffset>
            </wp:positionV>
            <wp:extent cx="644525" cy="492125"/>
            <wp:effectExtent l="0" t="0" r="3175" b="3175"/>
            <wp:wrapNone/>
            <wp:docPr id="8" name="Picture 8" descr="C:\Users\V\AppData\Local\Microsoft\Windows\INetCache\Content.Word\f888317d8f1996bf059e0aa33645e4d7c4506d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f888317d8f1996bf059e0aa33645e4d7c4506d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9"/>
                    <a:stretch/>
                  </pic:blipFill>
                  <pic:spPr bwMode="auto">
                    <a:xfrm>
                      <a:off x="0" y="0"/>
                      <a:ext cx="644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-175260</wp:posOffset>
            </wp:positionV>
            <wp:extent cx="675564" cy="681809"/>
            <wp:effectExtent l="0" t="0" r="0" b="4445"/>
            <wp:wrapNone/>
            <wp:docPr id="5" name="Picture 5" descr="C:\Users\V\AppData\Local\Microsoft\Windows\INetCache\Content.Word\shutterstock_74405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\AppData\Local\Microsoft\Windows\INetCache\Content.Word\shutterstock_744056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7" t="14193" r="16202" b="14881"/>
                    <a:stretch/>
                  </pic:blipFill>
                  <pic:spPr bwMode="auto">
                    <a:xfrm>
                      <a:off x="0" y="0"/>
                      <a:ext cx="675564" cy="68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175260</wp:posOffset>
            </wp:positionV>
            <wp:extent cx="1125940" cy="838835"/>
            <wp:effectExtent l="0" t="0" r="0" b="0"/>
            <wp:wrapNone/>
            <wp:docPr id="10" name="Picture 10" descr="C:\Users\V\AppData\Local\Microsoft\Windows\INetCache\Content.Word\panna-astro-s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\AppData\Local\Microsoft\Windows\INetCache\Content.Word\panna-astro-sh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r="6507"/>
                    <a:stretch/>
                  </pic:blipFill>
                  <pic:spPr bwMode="auto">
                    <a:xfrm>
                      <a:off x="0" y="0"/>
                      <a:ext cx="112594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9B5">
        <w:rPr>
          <w:noProof/>
          <w:lang w:val="en-US"/>
        </w:rPr>
        <w:t>Problem 3</w:t>
      </w:r>
      <w:r w:rsidR="00DE55CC">
        <w:rPr>
          <w:noProof/>
          <w:lang w:val="en-US"/>
        </w:rPr>
        <w:t xml:space="preserve"> – </w:t>
      </w:r>
      <w:r w:rsidR="00581ABC">
        <w:rPr>
          <w:noProof/>
          <w:lang w:val="en-US"/>
        </w:rPr>
        <w:t>Greedy Times</w:t>
      </w:r>
    </w:p>
    <w:p w:rsidR="00350CC4" w:rsidRPr="00350CC4" w:rsidRDefault="00350CC4" w:rsidP="00350CC4">
      <w:pPr>
        <w:rPr>
          <w:lang w:val="en-US"/>
        </w:rPr>
      </w:pPr>
    </w:p>
    <w:p w:rsidR="005844D9" w:rsidRDefault="00AF3D78" w:rsidP="00C274A4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Finally</w:t>
      </w:r>
      <w:r w:rsidR="00E37CD0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A25D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ave </w:t>
      </w:r>
      <w:r w:rsidR="007973C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locked the safe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and reached the treasure! Inside there are all kinds of gems,</w:t>
      </w:r>
      <w:r w:rsidR="00CE6F7A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in different currencies and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>g</w:t>
      </w:r>
      <w:r w:rsidR="00CE6F7A">
        <w:rPr>
          <w:rFonts w:ascii="Calibri" w:eastAsia="Calibri" w:hAnsi="Calibri" w:cs="Calibri"/>
          <w:color w:val="000000"/>
          <w:u w:color="000000"/>
          <w:bdr w:val="nil"/>
          <w:lang w:val="en-US"/>
        </w:rPr>
        <w:t>old bullions.</w:t>
      </w:r>
      <w:r w:rsidR="00A8642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Next to you there is a bag which unfortunately has a limited space. </w:t>
      </w:r>
      <w:r w:rsidR="00F80B3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don’t have much time so you need </w:t>
      </w:r>
      <w:r w:rsidR="00F1356C">
        <w:rPr>
          <w:rFonts w:ascii="Calibri" w:eastAsia="Calibri" w:hAnsi="Calibri" w:cs="Calibri"/>
          <w:color w:val="000000"/>
          <w:u w:color="000000"/>
          <w:bdr w:val="nil"/>
          <w:lang w:val="en-US"/>
        </w:rPr>
        <w:t>take as much wealth as possible</w:t>
      </w:r>
      <w:r w:rsidR="00F1356C">
        <w:rPr>
          <w:rFonts w:ascii="Calibri" w:eastAsia="Calibri" w:hAnsi="Calibri" w:cs="Calibri"/>
          <w:color w:val="000000"/>
          <w:u w:color="000000"/>
          <w:bdr w:val="nil"/>
        </w:rPr>
        <w:t>!</w:t>
      </w:r>
      <w:r w:rsidR="00F67886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</w:t>
      </w:r>
      <w:proofErr w:type="gramStart"/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order to</w:t>
      </w:r>
      <w:proofErr w:type="gramEnd"/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get bigger amount of the </w:t>
      </w:r>
      <w:r w:rsidR="0001468E">
        <w:rPr>
          <w:rFonts w:ascii="Calibri" w:eastAsia="Calibri" w:hAnsi="Calibri" w:cs="Calibri"/>
          <w:color w:val="000000"/>
          <w:u w:color="000000"/>
          <w:bdr w:val="nil"/>
          <w:lang w:val="en-US"/>
        </w:rPr>
        <w:t>most</w:t>
      </w:r>
      <w:r w:rsidR="00F678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aluable items you need to keep the following rules:</w:t>
      </w:r>
    </w:p>
    <w:p w:rsidR="00F67886" w:rsidRPr="00CC5A1C" w:rsidRDefault="00BF4C5B" w:rsidP="00BF4C5B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old</w:t>
      </w:r>
      <w:r w:rsidR="00532F40"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your bag should </w:t>
      </w:r>
      <w:r w:rsidR="00076C4A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003E5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 equa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532F4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337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4878D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4878DB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4878DB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Default="00BF4C5B" w:rsidP="00F73463">
      <w:pPr>
        <w:pStyle w:val="ListParagraph"/>
        <w:numPr>
          <w:ilvl w:val="0"/>
          <w:numId w:val="30"/>
        </w:numPr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em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amount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ways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 w:rsidRPr="00003E5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007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r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an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918AD" w:rsidRPr="00D918AD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qual</w:t>
      </w:r>
      <w:r w:rsidR="00D918AD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</w:t>
      </w:r>
      <w:r w:rsidR="009007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D377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h</w:t>
      </w:r>
      <w:r w:rsidRP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</w:t>
      </w:r>
      <w:bookmarkStart w:id="0" w:name="_GoBack"/>
      <w:bookmarkEnd w:id="0"/>
      <w:r w:rsidRPr="006D69C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unt</w:t>
      </w:r>
      <w:r w:rsid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t </w:t>
      </w:r>
      <w:r w:rsidR="00CC5A1C" w:rsidRPr="00CC5A1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ny</w:t>
      </w:r>
      <w:r w:rsidR="00CC5A1C" w:rsidRPr="00CC5A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ime</w:t>
      </w:r>
    </w:p>
    <w:p w:rsidR="00FE1695" w:rsidRPr="0043556A" w:rsidRDefault="007512A7" w:rsidP="006442CC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read an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reak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is rul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hould not pu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t in the </w:t>
      </w:r>
      <w:r w:rsidRPr="007512A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should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always </w:t>
      </w:r>
      <w:r w:rsidR="00FE1695" w:rsidRPr="00207133">
        <w:rPr>
          <w:rFonts w:ascii="Calibri" w:eastAsia="Calibri" w:hAnsi="Calibri" w:cs="Calibri"/>
          <w:color w:val="000000"/>
          <w:u w:color="000000"/>
          <w:bdr w:val="nil"/>
          <w:lang w:val="en-US"/>
        </w:rPr>
        <w:t>be carefu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t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</w:t>
      </w:r>
      <w:r w:rsidR="009C0799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xceed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9C079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verall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E1695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ag’s capacity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s it will tear down you will </w:t>
      </w:r>
      <w:r w:rsidR="00516F0C">
        <w:rPr>
          <w:rFonts w:ascii="Calibri" w:eastAsia="Calibri" w:hAnsi="Calibri" w:cs="Calibri"/>
          <w:color w:val="000000"/>
          <w:u w:color="000000"/>
          <w:bdr w:val="nil"/>
          <w:lang w:val="en-US"/>
        </w:rPr>
        <w:t>lose</w:t>
      </w:r>
      <w:r w:rsidR="00FE16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thing</w:t>
      </w:r>
      <w:r w:rsidR="00A96EEA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73706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will receive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onten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f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f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 a </w:t>
      </w:r>
      <w:r w:rsidR="003B4B26" w:rsidRPr="0020713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ingle lin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the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rmat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3B4B26" w:rsidRPr="005E54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 - quantity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pairs</w:t>
      </w:r>
      <w:r w:rsidR="006243E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eparated by </w:t>
      </w:r>
      <w:r w:rsidR="006243EE" w:rsidRPr="006243E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hitespace</w:t>
      </w:r>
      <w:r w:rsidR="003B4B2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gather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AC63B9" w:rsidRPr="006D1929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AC63B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items:</w:t>
      </w:r>
    </w:p>
    <w:p w:rsidR="005E0766" w:rsidRDefault="00AC63B9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Cash - 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5E0766"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ree letter</w:t>
      </w:r>
      <w:r w:rsidR="005E076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78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tems </w:t>
      </w:r>
    </w:p>
    <w:p w:rsidR="003B34A2" w:rsidRDefault="00AA55FD" w:rsidP="005E076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em - All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nd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on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  <w:r w:rsidR="00D7700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at least 4 symbols)</w:t>
      </w:r>
    </w:p>
    <w:p w:rsidR="008914EB" w:rsidRDefault="00007656" w:rsidP="008E7976">
      <w:pPr>
        <w:pStyle w:val="ListParagraph"/>
        <w:numPr>
          <w:ilvl w:val="0"/>
          <w:numId w:val="29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Gold - this type has </w:t>
      </w:r>
      <w:r w:rsidRPr="00A9084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 one 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D7684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ith the name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- “</w:t>
      </w:r>
      <w:r w:rsidR="000B41B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G</w:t>
      </w:r>
      <w:r w:rsidRPr="003F34E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ld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</w:t>
      </w:r>
    </w:p>
    <w:p w:rsidR="00A003C8" w:rsidRPr="00FC48A9" w:rsidRDefault="00A003C8" w:rsidP="000D5C85">
      <w:pPr>
        <w:ind w:firstLine="360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oes no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all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ne of the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bove categorie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s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useles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you should </w:t>
      </w:r>
      <w:r w:rsidRPr="00AB3D00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kip i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FC48A9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eading item’s </w:t>
      </w:r>
      <w:r w:rsidR="00FC48A9" w:rsidRPr="00E17551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s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hould be </w:t>
      </w:r>
      <w:r w:rsidR="00771D2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ASE-INSENSITIVE</w:t>
      </w:r>
      <w:r w:rsidR="00FC48A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should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ggregat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’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</w:t>
      </w:r>
      <w:r w:rsidR="00D56D2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C914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quantities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15139">
        <w:rPr>
          <w:rFonts w:ascii="Calibri" w:eastAsia="Calibri" w:hAnsi="Calibri" w:cs="Calibri"/>
          <w:color w:val="000000"/>
          <w:u w:color="000000"/>
          <w:bdr w:val="nil"/>
          <w:lang w:val="en-US"/>
        </w:rPr>
        <w:t>which hav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97DB6" w:rsidRPr="00897DB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ame</w:t>
      </w:r>
      <w:r w:rsidR="00897DB6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8E7976" w:rsidRDefault="008E7976" w:rsidP="0054335E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f you</w:t>
      </w:r>
      <w:r w:rsidR="000271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kept the rules you should have </w:t>
      </w:r>
      <w:r w:rsidR="002565C2">
        <w:rPr>
          <w:rFonts w:ascii="Calibri" w:eastAsia="Calibri" w:hAnsi="Calibri" w:cs="Calibri"/>
          <w:color w:val="000000"/>
          <w:u w:color="000000"/>
          <w:bdr w:val="nil"/>
          <w:lang w:val="en-US"/>
        </w:rPr>
        <w:t>escaped successfu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ith a bag full of wealth. Now it’s time to review what you have managed to get out of the safe.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int all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C30E4" w:rsidRPr="00D0346B">
        <w:rPr>
          <w:rFonts w:ascii="Calibri" w:eastAsia="Calibri" w:hAnsi="Calibri" w:cs="Calibri"/>
          <w:color w:val="000000"/>
          <w:u w:color="000000"/>
          <w:bdr w:val="nil"/>
          <w:lang w:val="en-US"/>
        </w:rPr>
        <w:t>ordered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otal amount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3B4F2E" w:rsidRPr="0059672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083C7B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3B4F2E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Inside a typ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irst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hen by </w:t>
      </w:r>
      <w:r w:rsidR="00CD79B8" w:rsidRPr="00CD79B8">
        <w:rPr>
          <w:rFonts w:ascii="Calibri" w:eastAsia="Calibri" w:hAnsi="Calibri" w:cs="Calibri"/>
          <w:color w:val="000000"/>
          <w:u w:color="000000"/>
          <w:bdr w:val="nil"/>
          <w:lang w:val="en-US"/>
        </w:rPr>
        <w:t>their</w:t>
      </w:r>
      <w:r w:rsidR="00CD79B8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="001C30E4" w:rsidRPr="00CD1B6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 w:rsidR="001C30E4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.</w:t>
      </w:r>
      <w:r w:rsidR="00700E6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Use the following format for each type:</w:t>
      </w:r>
    </w:p>
    <w:p w:rsidR="003A1B3B" w:rsidRDefault="009658ED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44154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$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 w:rsid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="00694422"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D21108" w:rsidRPr="00700E68" w:rsidRDefault="00D21108" w:rsidP="00700E68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item}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-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 w:rsidR="007E7E94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</w:t>
      </w:r>
      <w:r w:rsidR="006A6C0E">
        <w:rPr>
          <w:rFonts w:eastAsia="Calibri" w:cstheme="minorHAnsi"/>
          <w:color w:val="000000"/>
          <w:u w:color="000000"/>
          <w:bdr w:val="nil"/>
          <w:lang w:val="en-US"/>
        </w:rPr>
        <w:t xml:space="preserve"> from this type</w:t>
      </w:r>
      <w:r w:rsidR="007E7E94" w:rsidRPr="007E7E94">
        <w:rPr>
          <w:rFonts w:eastAsia="Calibri" w:cstheme="minorHAnsi"/>
          <w:color w:val="000000"/>
          <w:u w:color="000000"/>
          <w:bdr w:val="nil"/>
          <w:lang w:val="en-US"/>
        </w:rPr>
        <w:t xml:space="preserve"> on new line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 w:rsidRPr="00AC0470">
        <w:rPr>
          <w:b/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AD34B9">
        <w:rPr>
          <w:lang w:val="en-US"/>
        </w:rPr>
        <w:t xml:space="preserve">a </w:t>
      </w:r>
      <w:r w:rsidR="00AD34B9" w:rsidRPr="00AC0470">
        <w:rPr>
          <w:b/>
          <w:lang w:val="en-US"/>
        </w:rPr>
        <w:t>number</w:t>
      </w:r>
      <w:r w:rsidR="00AD34B9">
        <w:rPr>
          <w:lang w:val="en-US"/>
        </w:rPr>
        <w:t xml:space="preserve"> which represents the </w:t>
      </w:r>
      <w:r w:rsidR="00AD34B9" w:rsidRPr="00AC0470">
        <w:rPr>
          <w:b/>
          <w:lang w:val="en-US"/>
        </w:rPr>
        <w:t>capacity</w:t>
      </w:r>
      <w:r w:rsidR="00AD34B9">
        <w:rPr>
          <w:lang w:val="en-US"/>
        </w:rPr>
        <w:t xml:space="preserve"> of the </w:t>
      </w:r>
      <w:r w:rsidR="00AD34B9" w:rsidRPr="00AC0470">
        <w:rPr>
          <w:b/>
          <w:lang w:val="en-US"/>
        </w:rPr>
        <w:t>bag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</w:t>
      </w:r>
      <w:r w:rsidR="00172899" w:rsidRPr="00172899">
        <w:rPr>
          <w:b/>
          <w:lang w:val="en-US"/>
        </w:rPr>
        <w:t>second line</w:t>
      </w:r>
      <w:r w:rsidR="00904AD7">
        <w:rPr>
          <w:lang w:val="en-US"/>
        </w:rPr>
        <w:t xml:space="preserve">, </w:t>
      </w:r>
      <w:r w:rsidR="00172899">
        <w:rPr>
          <w:lang w:val="en-US"/>
        </w:rPr>
        <w:t xml:space="preserve">you will receive a </w:t>
      </w:r>
      <w:r w:rsidR="00172899" w:rsidRPr="00177C1F">
        <w:rPr>
          <w:b/>
          <w:lang w:val="en-US"/>
        </w:rPr>
        <w:t>sequence</w:t>
      </w:r>
      <w:r w:rsidR="00172899">
        <w:rPr>
          <w:lang w:val="en-US"/>
        </w:rPr>
        <w:t xml:space="preserve"> of</w:t>
      </w:r>
      <w:r w:rsidR="00E47441">
        <w:rPr>
          <w:lang w:val="en-US"/>
        </w:rPr>
        <w:t xml:space="preserve"> </w:t>
      </w:r>
      <w:r w:rsidR="00E47441" w:rsidRPr="00177C1F">
        <w:rPr>
          <w:b/>
          <w:lang w:val="en-US"/>
        </w:rPr>
        <w:t>item - quantity</w:t>
      </w:r>
      <w:r w:rsidR="00E47441">
        <w:rPr>
          <w:lang w:val="en-US"/>
        </w:rPr>
        <w:t xml:space="preserve"> pairs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E4A6C" w:rsidRDefault="00CE4A6C" w:rsidP="00CE4A6C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Print </w:t>
      </w:r>
      <w:r w:rsidR="00D7108F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n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</w:t>
      </w:r>
      <w:r w:rsidR="00FB4CA3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ypes</w:t>
      </w:r>
      <w:r w:rsidR="00D7108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rom which you </w:t>
      </w:r>
      <w:r w:rsidR="009565E3" w:rsidRPr="009565E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have items in the bag</w:t>
      </w:r>
      <w:r w:rsidR="009565E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rdered by </w:t>
      </w:r>
      <w:r w:rsidR="004227B1"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</w:t>
      </w:r>
      <w:r w:rsidRPr="004227B1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mount</w:t>
      </w:r>
      <w:r w:rsidR="00E57F7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 </w:t>
      </w:r>
      <w:r w:rsidRPr="006A55F6">
        <w:rPr>
          <w:rFonts w:ascii="Calibri" w:eastAsia="Calibri" w:hAnsi="Calibri" w:cs="Calibri"/>
          <w:color w:val="000000"/>
          <w:u w:color="000000"/>
          <w:bdr w:val="nil"/>
          <w:lang w:val="en-US"/>
        </w:rPr>
        <w:t>type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the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tems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lphabetically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de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rder and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then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y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moun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scending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Pr="006A55F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orde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. Use the following format for each type:</w:t>
      </w:r>
    </w:p>
    <w:p w:rsidR="00CE4A6C" w:rsidRPr="009565E3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lt;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ype}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&gt;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$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total 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</w:p>
    <w:p w:rsidR="00CE4A6C" w:rsidRPr="00700E68" w:rsidRDefault="00CE4A6C" w:rsidP="00CE4A6C">
      <w:pP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</w:pP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2B3DD6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##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item} - 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amount</w:t>
      </w:r>
      <w:r w:rsidRPr="00700E68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}”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Pr="007E7E94">
        <w:rPr>
          <w:rFonts w:eastAsia="Calibri" w:cstheme="minorHAnsi"/>
          <w:color w:val="000000"/>
          <w:u w:color="000000"/>
          <w:bdr w:val="nil"/>
          <w:lang w:val="en-US"/>
        </w:rPr>
        <w:t>- each item on new line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779D8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Bag’s </w:t>
      </w:r>
      <w:r w:rsidRPr="0053360D">
        <w:rPr>
          <w:b/>
          <w:lang w:val="en-US"/>
        </w:rPr>
        <w:t>max capacity</w:t>
      </w:r>
      <w:r>
        <w:rPr>
          <w:lang w:val="en-US"/>
        </w:rPr>
        <w:t xml:space="preserve"> will </w:t>
      </w:r>
      <w:r w:rsidRPr="0053360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="006B63FB">
        <w:rPr>
          <w:lang w:val="en-US"/>
        </w:rPr>
        <w:t xml:space="preserve">a </w:t>
      </w:r>
      <w:r w:rsidRPr="0053360D">
        <w:rPr>
          <w:b/>
          <w:lang w:val="en-US"/>
        </w:rPr>
        <w:t>positive</w:t>
      </w:r>
      <w:r w:rsidR="006B63FB">
        <w:rPr>
          <w:b/>
          <w:lang w:val="en-US"/>
        </w:rPr>
        <w:t xml:space="preserve"> number</w:t>
      </w:r>
    </w:p>
    <w:p w:rsidR="00651880" w:rsidRDefault="00BD46C5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</w:t>
      </w:r>
      <w:r w:rsidRPr="005A34E1">
        <w:rPr>
          <w:b/>
          <w:lang w:val="en-US"/>
        </w:rPr>
        <w:t>quantities</w:t>
      </w:r>
      <w:r>
        <w:rPr>
          <w:lang w:val="en-US"/>
        </w:rPr>
        <w:t xml:space="preserve"> will be </w:t>
      </w:r>
      <w:r w:rsidRPr="005A34E1">
        <w:rPr>
          <w:b/>
          <w:lang w:val="en-US"/>
        </w:rPr>
        <w:t>positive</w:t>
      </w:r>
      <w:r>
        <w:rPr>
          <w:lang w:val="en-US"/>
        </w:rPr>
        <w:t xml:space="preserve"> </w:t>
      </w:r>
      <w:r w:rsidR="00497389">
        <w:rPr>
          <w:b/>
          <w:lang w:val="en-US"/>
        </w:rPr>
        <w:t xml:space="preserve">integer </w:t>
      </w:r>
      <w:r w:rsidR="00497389" w:rsidRPr="00497389">
        <w:rPr>
          <w:lang w:val="en-US"/>
        </w:rPr>
        <w:t>in the range</w:t>
      </w:r>
      <w:r w:rsidR="00497389">
        <w:rPr>
          <w:lang w:val="en-US"/>
        </w:rPr>
        <w:t xml:space="preserve"> [0 … </w:t>
      </w:r>
      <w:r w:rsidR="00497389">
        <w:t>2100000000</w:t>
      </w:r>
      <w:r w:rsidR="00497389">
        <w:rPr>
          <w:lang w:val="en-US"/>
        </w:rPr>
        <w:t>]</w:t>
      </w:r>
    </w:p>
    <w:p w:rsidR="007B5357" w:rsidRPr="00494727" w:rsidRDefault="007B535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</w:t>
      </w:r>
      <w:r w:rsidR="00E23CEF">
        <w:t xml:space="preserve"> </w:t>
      </w:r>
      <w:r w:rsidR="00E23CEF">
        <w:rPr>
          <w:lang w:val="en-US"/>
        </w:rPr>
        <w:t>item of type</w:t>
      </w:r>
      <w:r>
        <w:rPr>
          <w:lang w:val="en-US"/>
        </w:rPr>
        <w:t xml:space="preserve"> </w:t>
      </w:r>
      <w:r w:rsidR="00E23CEF">
        <w:rPr>
          <w:b/>
          <w:lang w:val="en-US"/>
        </w:rPr>
        <w:t xml:space="preserve">gem </w:t>
      </w:r>
      <w:r w:rsidR="00E23CEF" w:rsidRPr="00E23CEF">
        <w:rPr>
          <w:lang w:val="en-US"/>
        </w:rPr>
        <w:t>will</w:t>
      </w:r>
      <w:r w:rsidR="00E23CEF">
        <w:rPr>
          <w:b/>
          <w:lang w:val="en-US"/>
        </w:rPr>
        <w:t xml:space="preserve"> </w:t>
      </w:r>
      <w:r w:rsidR="008A1248">
        <w:rPr>
          <w:lang w:val="en-US"/>
        </w:rPr>
        <w:t>have a</w:t>
      </w:r>
      <w:r w:rsidR="00E23CEF">
        <w:rPr>
          <w:b/>
          <w:lang w:val="en-US"/>
        </w:rPr>
        <w:t xml:space="preserve"> </w:t>
      </w:r>
      <w:r w:rsidRPr="004A061F">
        <w:rPr>
          <w:b/>
          <w:lang w:val="en-US"/>
        </w:rPr>
        <w:t>name</w:t>
      </w:r>
      <w:r>
        <w:rPr>
          <w:lang w:val="en-US"/>
        </w:rPr>
        <w:t xml:space="preserve"> </w:t>
      </w:r>
      <w:r w:rsidR="008A1248">
        <w:rPr>
          <w:lang w:val="en-US"/>
        </w:rPr>
        <w:t>-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at</w:t>
      </w:r>
      <w:r>
        <w:rPr>
          <w:lang w:val="en-US"/>
        </w:rPr>
        <w:t xml:space="preserve"> </w:t>
      </w:r>
      <w:r w:rsidRPr="004A061F">
        <w:rPr>
          <w:b/>
          <w:lang w:val="en-US"/>
        </w:rPr>
        <w:t>least 4</w:t>
      </w:r>
      <w:r>
        <w:rPr>
          <w:lang w:val="en-US"/>
        </w:rPr>
        <w:t xml:space="preserve"> symbol</w:t>
      </w:r>
      <w:r w:rsidR="004A061F">
        <w:rPr>
          <w:lang w:val="en-US"/>
        </w:rPr>
        <w:t>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lastRenderedPageBreak/>
        <w:t>Time limi</w:t>
      </w:r>
      <w:r w:rsidR="00334AB7">
        <w:t>t: 0.1</w:t>
      </w:r>
      <w:r w:rsidR="006F1C6C">
        <w:t xml:space="preserve"> sec. Memory limit: 16 MB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35C30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150</w:t>
            </w:r>
          </w:p>
          <w:p w:rsidR="00235C30" w:rsidRPr="00235C30" w:rsidRDefault="00235C30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Gold 28 Rubygem 16 USD 9 GBP 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old&gt; $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Gold - 28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Gem&gt; $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</w:t>
            </w: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- 16</w:t>
            </w:r>
          </w:p>
          <w:p w:rsidR="003D0FEF" w:rsidRPr="003D0FEF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&lt;Cash&gt; $9</w:t>
            </w:r>
          </w:p>
          <w:p w:rsidR="00DA1A74" w:rsidRPr="002A54A2" w:rsidRDefault="003D0FEF" w:rsidP="003D0F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3D0FEF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##USD - 9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2243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24000010</w:t>
            </w:r>
          </w:p>
          <w:p w:rsidR="00B942DA" w:rsidRPr="002A307B" w:rsidRDefault="00B942D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USD 1030 Gold 300000 EmeraldGem 900</w:t>
            </w:r>
            <w:r w:rsidR="00693D79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000 Topazgem 290000 CHF 280000 Gold 10000000 JPN 10000 Rubygem 10000000 KLM 312001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103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em&gt; $10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Topazgem - 29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Rubygem - 1000000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Cash&gt; $341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KLM - 3120010</w:t>
            </w:r>
          </w:p>
          <w:p w:rsidR="00693D79" w:rsidRPr="00693D79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JPN - 10000</w:t>
            </w:r>
          </w:p>
          <w:p w:rsidR="00922183" w:rsidRPr="002A307B" w:rsidRDefault="00693D79" w:rsidP="00693D7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693D79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CHF - 280000</w:t>
            </w:r>
          </w:p>
        </w:tc>
      </w:tr>
      <w:tr w:rsidR="002C5001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80345</w:t>
            </w:r>
          </w:p>
          <w:p w:rsidR="002C5001" w:rsidRDefault="002C5001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RubyGem 70000 JAV 10960 Bau 60000 Gold 8000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5001" w:rsidRPr="002C5001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&lt;Gold&gt; $80000</w:t>
            </w:r>
          </w:p>
          <w:p w:rsidR="002C5001" w:rsidRPr="00693D79" w:rsidRDefault="002C5001" w:rsidP="002C500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</w:pPr>
            <w:r w:rsidRPr="002C5001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##Gold - 80000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12"/>
      <w:footerReference w:type="default" r:id="rId13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79D" w:rsidRDefault="0085379D" w:rsidP="008068A2">
      <w:pPr>
        <w:spacing w:after="0" w:line="240" w:lineRule="auto"/>
      </w:pPr>
      <w:r>
        <w:separator/>
      </w:r>
    </w:p>
  </w:endnote>
  <w:endnote w:type="continuationSeparator" w:id="0">
    <w:p w:rsidR="0085379D" w:rsidRDefault="008537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18A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18A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79D" w:rsidRDefault="0085379D" w:rsidP="008068A2">
      <w:pPr>
        <w:spacing w:after="0" w:line="240" w:lineRule="auto"/>
      </w:pPr>
      <w:r>
        <w:separator/>
      </w:r>
    </w:p>
  </w:footnote>
  <w:footnote w:type="continuationSeparator" w:id="0">
    <w:p w:rsidR="0085379D" w:rsidRDefault="008537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5"/>
  </w:num>
  <w:num w:numId="10">
    <w:abstractNumId w:val="21"/>
  </w:num>
  <w:num w:numId="11">
    <w:abstractNumId w:val="25"/>
  </w:num>
  <w:num w:numId="12">
    <w:abstractNumId w:val="16"/>
  </w:num>
  <w:num w:numId="13">
    <w:abstractNumId w:val="15"/>
  </w:num>
  <w:num w:numId="14">
    <w:abstractNumId w:val="2"/>
  </w:num>
  <w:num w:numId="15">
    <w:abstractNumId w:val="12"/>
  </w:num>
  <w:num w:numId="16">
    <w:abstractNumId w:val="10"/>
  </w:num>
  <w:num w:numId="17">
    <w:abstractNumId w:val="29"/>
  </w:num>
  <w:num w:numId="18">
    <w:abstractNumId w:val="27"/>
  </w:num>
  <w:num w:numId="19">
    <w:abstractNumId w:val="14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23"/>
  </w:num>
  <w:num w:numId="26">
    <w:abstractNumId w:val="26"/>
  </w:num>
  <w:num w:numId="27">
    <w:abstractNumId w:val="24"/>
  </w:num>
  <w:num w:numId="28">
    <w:abstractNumId w:val="11"/>
  </w:num>
  <w:num w:numId="29">
    <w:abstractNumId w:val="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3E53"/>
    <w:rsid w:val="00004309"/>
    <w:rsid w:val="00005C5E"/>
    <w:rsid w:val="00007044"/>
    <w:rsid w:val="00007656"/>
    <w:rsid w:val="00010DF1"/>
    <w:rsid w:val="0001468E"/>
    <w:rsid w:val="00015139"/>
    <w:rsid w:val="00021F41"/>
    <w:rsid w:val="00025F04"/>
    <w:rsid w:val="000271CE"/>
    <w:rsid w:val="00030960"/>
    <w:rsid w:val="0003393E"/>
    <w:rsid w:val="00041002"/>
    <w:rsid w:val="000450AB"/>
    <w:rsid w:val="0004707B"/>
    <w:rsid w:val="00051180"/>
    <w:rsid w:val="000525C3"/>
    <w:rsid w:val="000528FB"/>
    <w:rsid w:val="00056A5F"/>
    <w:rsid w:val="00057D3D"/>
    <w:rsid w:val="00061A74"/>
    <w:rsid w:val="00064D15"/>
    <w:rsid w:val="00065FAF"/>
    <w:rsid w:val="00070A27"/>
    <w:rsid w:val="00071C31"/>
    <w:rsid w:val="00076C4A"/>
    <w:rsid w:val="00083C7B"/>
    <w:rsid w:val="0008650F"/>
    <w:rsid w:val="00086727"/>
    <w:rsid w:val="0008741E"/>
    <w:rsid w:val="00090E1D"/>
    <w:rsid w:val="00093CCD"/>
    <w:rsid w:val="00096AAB"/>
    <w:rsid w:val="000A25D0"/>
    <w:rsid w:val="000A7F5A"/>
    <w:rsid w:val="000B3C95"/>
    <w:rsid w:val="000B41B2"/>
    <w:rsid w:val="000B56F0"/>
    <w:rsid w:val="000B5D5B"/>
    <w:rsid w:val="000C1B27"/>
    <w:rsid w:val="000C4544"/>
    <w:rsid w:val="000C4934"/>
    <w:rsid w:val="000C6751"/>
    <w:rsid w:val="000D5C85"/>
    <w:rsid w:val="000D77FB"/>
    <w:rsid w:val="000E1F2C"/>
    <w:rsid w:val="000E3D52"/>
    <w:rsid w:val="000E4E8F"/>
    <w:rsid w:val="000F5EBF"/>
    <w:rsid w:val="000F7824"/>
    <w:rsid w:val="00102B6B"/>
    <w:rsid w:val="00103906"/>
    <w:rsid w:val="001111FB"/>
    <w:rsid w:val="00111554"/>
    <w:rsid w:val="00112D67"/>
    <w:rsid w:val="001130CD"/>
    <w:rsid w:val="001149A4"/>
    <w:rsid w:val="00116E95"/>
    <w:rsid w:val="001266D0"/>
    <w:rsid w:val="001275B9"/>
    <w:rsid w:val="00133729"/>
    <w:rsid w:val="0014384E"/>
    <w:rsid w:val="00146AC4"/>
    <w:rsid w:val="001619DF"/>
    <w:rsid w:val="0016459D"/>
    <w:rsid w:val="00164CDC"/>
    <w:rsid w:val="001669E9"/>
    <w:rsid w:val="00167CF1"/>
    <w:rsid w:val="00171021"/>
    <w:rsid w:val="00172899"/>
    <w:rsid w:val="00172EC1"/>
    <w:rsid w:val="00172FC3"/>
    <w:rsid w:val="00173644"/>
    <w:rsid w:val="001739F7"/>
    <w:rsid w:val="00175307"/>
    <w:rsid w:val="00177C1F"/>
    <w:rsid w:val="00183A2C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C1D30"/>
    <w:rsid w:val="001C1F12"/>
    <w:rsid w:val="001C30E4"/>
    <w:rsid w:val="001C6B01"/>
    <w:rsid w:val="001C6D97"/>
    <w:rsid w:val="001D2464"/>
    <w:rsid w:val="001D563B"/>
    <w:rsid w:val="001E0D3B"/>
    <w:rsid w:val="001E1161"/>
    <w:rsid w:val="001E2AB3"/>
    <w:rsid w:val="001E3FEF"/>
    <w:rsid w:val="001E7FCE"/>
    <w:rsid w:val="001F2F62"/>
    <w:rsid w:val="001F460D"/>
    <w:rsid w:val="001F4C55"/>
    <w:rsid w:val="00201DA2"/>
    <w:rsid w:val="00202683"/>
    <w:rsid w:val="002054A6"/>
    <w:rsid w:val="0020713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12AC"/>
    <w:rsid w:val="0023388C"/>
    <w:rsid w:val="00234835"/>
    <w:rsid w:val="00235C30"/>
    <w:rsid w:val="00247441"/>
    <w:rsid w:val="00247880"/>
    <w:rsid w:val="00252F2B"/>
    <w:rsid w:val="00255156"/>
    <w:rsid w:val="00255F72"/>
    <w:rsid w:val="002565C2"/>
    <w:rsid w:val="00261571"/>
    <w:rsid w:val="00262973"/>
    <w:rsid w:val="00264287"/>
    <w:rsid w:val="00264A7B"/>
    <w:rsid w:val="0026589D"/>
    <w:rsid w:val="002664E1"/>
    <w:rsid w:val="002700C3"/>
    <w:rsid w:val="00275F14"/>
    <w:rsid w:val="00292756"/>
    <w:rsid w:val="00297E5B"/>
    <w:rsid w:val="002A22A3"/>
    <w:rsid w:val="002A25CE"/>
    <w:rsid w:val="002A2D2D"/>
    <w:rsid w:val="002A307B"/>
    <w:rsid w:val="002A36B8"/>
    <w:rsid w:val="002A54A2"/>
    <w:rsid w:val="002B31B7"/>
    <w:rsid w:val="002B3DD6"/>
    <w:rsid w:val="002C2EDD"/>
    <w:rsid w:val="002C5001"/>
    <w:rsid w:val="002C528F"/>
    <w:rsid w:val="002C7B86"/>
    <w:rsid w:val="002D73DE"/>
    <w:rsid w:val="002E1EF8"/>
    <w:rsid w:val="002F0AF5"/>
    <w:rsid w:val="002F1B9E"/>
    <w:rsid w:val="002F5053"/>
    <w:rsid w:val="00302889"/>
    <w:rsid w:val="00303FD5"/>
    <w:rsid w:val="003079E7"/>
    <w:rsid w:val="00310BC3"/>
    <w:rsid w:val="00310FEC"/>
    <w:rsid w:val="003112E5"/>
    <w:rsid w:val="00313811"/>
    <w:rsid w:val="003158C0"/>
    <w:rsid w:val="00315908"/>
    <w:rsid w:val="0032692F"/>
    <w:rsid w:val="00327F28"/>
    <w:rsid w:val="0033212E"/>
    <w:rsid w:val="0033490F"/>
    <w:rsid w:val="00334AB7"/>
    <w:rsid w:val="00335070"/>
    <w:rsid w:val="00335DDC"/>
    <w:rsid w:val="00340C2F"/>
    <w:rsid w:val="003447E5"/>
    <w:rsid w:val="003507EE"/>
    <w:rsid w:val="00350CC4"/>
    <w:rsid w:val="00354848"/>
    <w:rsid w:val="003634BF"/>
    <w:rsid w:val="00365E4B"/>
    <w:rsid w:val="00367478"/>
    <w:rsid w:val="00375CF0"/>
    <w:rsid w:val="0037702B"/>
    <w:rsid w:val="00377DBA"/>
    <w:rsid w:val="00380407"/>
    <w:rsid w:val="00380F64"/>
    <w:rsid w:val="003817EF"/>
    <w:rsid w:val="00382A45"/>
    <w:rsid w:val="0038653F"/>
    <w:rsid w:val="00397438"/>
    <w:rsid w:val="003A1601"/>
    <w:rsid w:val="003A1B3B"/>
    <w:rsid w:val="003A5602"/>
    <w:rsid w:val="003A6349"/>
    <w:rsid w:val="003A7F0D"/>
    <w:rsid w:val="003B34A2"/>
    <w:rsid w:val="003B4B26"/>
    <w:rsid w:val="003B4F2E"/>
    <w:rsid w:val="003B6A53"/>
    <w:rsid w:val="003C02ED"/>
    <w:rsid w:val="003C4865"/>
    <w:rsid w:val="003D0FEF"/>
    <w:rsid w:val="003D15BC"/>
    <w:rsid w:val="003D266D"/>
    <w:rsid w:val="003D39B9"/>
    <w:rsid w:val="003D512D"/>
    <w:rsid w:val="003E1586"/>
    <w:rsid w:val="003E167F"/>
    <w:rsid w:val="003E5F4F"/>
    <w:rsid w:val="003E6BFB"/>
    <w:rsid w:val="003F1864"/>
    <w:rsid w:val="003F293F"/>
    <w:rsid w:val="003F34EF"/>
    <w:rsid w:val="00402B7F"/>
    <w:rsid w:val="00407708"/>
    <w:rsid w:val="0041073D"/>
    <w:rsid w:val="00413593"/>
    <w:rsid w:val="00416469"/>
    <w:rsid w:val="004170D2"/>
    <w:rsid w:val="00420630"/>
    <w:rsid w:val="004227B1"/>
    <w:rsid w:val="00425DD8"/>
    <w:rsid w:val="0042644C"/>
    <w:rsid w:val="004311CA"/>
    <w:rsid w:val="004326A2"/>
    <w:rsid w:val="0043556A"/>
    <w:rsid w:val="00436A38"/>
    <w:rsid w:val="00441542"/>
    <w:rsid w:val="0045093C"/>
    <w:rsid w:val="004535D9"/>
    <w:rsid w:val="00463AC5"/>
    <w:rsid w:val="004700EB"/>
    <w:rsid w:val="0047331A"/>
    <w:rsid w:val="00476A9C"/>
    <w:rsid w:val="00476D4B"/>
    <w:rsid w:val="00477ECE"/>
    <w:rsid w:val="00483C06"/>
    <w:rsid w:val="004850A5"/>
    <w:rsid w:val="004878DB"/>
    <w:rsid w:val="00493E7F"/>
    <w:rsid w:val="00494727"/>
    <w:rsid w:val="00497389"/>
    <w:rsid w:val="004A061F"/>
    <w:rsid w:val="004A0D48"/>
    <w:rsid w:val="004A54D5"/>
    <w:rsid w:val="004A7E77"/>
    <w:rsid w:val="004B6F21"/>
    <w:rsid w:val="004B71C2"/>
    <w:rsid w:val="004C13D1"/>
    <w:rsid w:val="004C4887"/>
    <w:rsid w:val="004C4907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E40"/>
    <w:rsid w:val="00514B08"/>
    <w:rsid w:val="00515055"/>
    <w:rsid w:val="00516F0C"/>
    <w:rsid w:val="005175D6"/>
    <w:rsid w:val="00517B12"/>
    <w:rsid w:val="00521AF3"/>
    <w:rsid w:val="005235F8"/>
    <w:rsid w:val="00524789"/>
    <w:rsid w:val="005258BB"/>
    <w:rsid w:val="00532F40"/>
    <w:rsid w:val="0053360D"/>
    <w:rsid w:val="00533CA9"/>
    <w:rsid w:val="0053481D"/>
    <w:rsid w:val="00536344"/>
    <w:rsid w:val="00541D46"/>
    <w:rsid w:val="0054335E"/>
    <w:rsid w:val="0054685A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1ABC"/>
    <w:rsid w:val="005844D9"/>
    <w:rsid w:val="00584EDB"/>
    <w:rsid w:val="005854A2"/>
    <w:rsid w:val="0058648F"/>
    <w:rsid w:val="00596357"/>
    <w:rsid w:val="0059672C"/>
    <w:rsid w:val="005A11DF"/>
    <w:rsid w:val="005A16F1"/>
    <w:rsid w:val="005A34E1"/>
    <w:rsid w:val="005A5F48"/>
    <w:rsid w:val="005A66A1"/>
    <w:rsid w:val="005B015F"/>
    <w:rsid w:val="005B6E66"/>
    <w:rsid w:val="005B7100"/>
    <w:rsid w:val="005B7B38"/>
    <w:rsid w:val="005C0F25"/>
    <w:rsid w:val="005C12CD"/>
    <w:rsid w:val="005C131C"/>
    <w:rsid w:val="005C1418"/>
    <w:rsid w:val="005C2239"/>
    <w:rsid w:val="005C6151"/>
    <w:rsid w:val="005C6A24"/>
    <w:rsid w:val="005D26AF"/>
    <w:rsid w:val="005D4D64"/>
    <w:rsid w:val="005D5A34"/>
    <w:rsid w:val="005E04CE"/>
    <w:rsid w:val="005E051C"/>
    <w:rsid w:val="005E0766"/>
    <w:rsid w:val="005E39C5"/>
    <w:rsid w:val="005E46EA"/>
    <w:rsid w:val="005E542B"/>
    <w:rsid w:val="005E6CC9"/>
    <w:rsid w:val="005F033D"/>
    <w:rsid w:val="005F10AD"/>
    <w:rsid w:val="005F3882"/>
    <w:rsid w:val="005F7584"/>
    <w:rsid w:val="006006D8"/>
    <w:rsid w:val="00604363"/>
    <w:rsid w:val="006047D1"/>
    <w:rsid w:val="00605A00"/>
    <w:rsid w:val="00607DD2"/>
    <w:rsid w:val="006172CC"/>
    <w:rsid w:val="00617E96"/>
    <w:rsid w:val="006207D5"/>
    <w:rsid w:val="006243EE"/>
    <w:rsid w:val="00624DCF"/>
    <w:rsid w:val="00626935"/>
    <w:rsid w:val="0063342B"/>
    <w:rsid w:val="00636BDF"/>
    <w:rsid w:val="006375FE"/>
    <w:rsid w:val="006442CC"/>
    <w:rsid w:val="00651880"/>
    <w:rsid w:val="006524C3"/>
    <w:rsid w:val="00655B0D"/>
    <w:rsid w:val="006564DF"/>
    <w:rsid w:val="006574B8"/>
    <w:rsid w:val="00660D8A"/>
    <w:rsid w:val="00666B78"/>
    <w:rsid w:val="00670041"/>
    <w:rsid w:val="00671FE2"/>
    <w:rsid w:val="006722A8"/>
    <w:rsid w:val="0067755B"/>
    <w:rsid w:val="00681430"/>
    <w:rsid w:val="006834ED"/>
    <w:rsid w:val="00684F3E"/>
    <w:rsid w:val="006862DF"/>
    <w:rsid w:val="006917F6"/>
    <w:rsid w:val="00693D79"/>
    <w:rsid w:val="00694422"/>
    <w:rsid w:val="00695634"/>
    <w:rsid w:val="006A294F"/>
    <w:rsid w:val="006A2B72"/>
    <w:rsid w:val="006A3FB9"/>
    <w:rsid w:val="006A55F6"/>
    <w:rsid w:val="006A6C0E"/>
    <w:rsid w:val="006A7655"/>
    <w:rsid w:val="006B4C14"/>
    <w:rsid w:val="006B63FB"/>
    <w:rsid w:val="006B6B83"/>
    <w:rsid w:val="006B6FCF"/>
    <w:rsid w:val="006C24C3"/>
    <w:rsid w:val="006C49FA"/>
    <w:rsid w:val="006D1929"/>
    <w:rsid w:val="006D1AA0"/>
    <w:rsid w:val="006D25D4"/>
    <w:rsid w:val="006D263B"/>
    <w:rsid w:val="006D3778"/>
    <w:rsid w:val="006D69C0"/>
    <w:rsid w:val="006E0247"/>
    <w:rsid w:val="006E2245"/>
    <w:rsid w:val="006E7E50"/>
    <w:rsid w:val="006F19D1"/>
    <w:rsid w:val="006F1C6C"/>
    <w:rsid w:val="006F2F4C"/>
    <w:rsid w:val="00700E68"/>
    <w:rsid w:val="007025C2"/>
    <w:rsid w:val="00704432"/>
    <w:rsid w:val="007051DF"/>
    <w:rsid w:val="00706EB4"/>
    <w:rsid w:val="00724932"/>
    <w:rsid w:val="00724DA4"/>
    <w:rsid w:val="0073258C"/>
    <w:rsid w:val="0073706F"/>
    <w:rsid w:val="007376C3"/>
    <w:rsid w:val="007512A7"/>
    <w:rsid w:val="00751484"/>
    <w:rsid w:val="00751D23"/>
    <w:rsid w:val="00752027"/>
    <w:rsid w:val="00760B86"/>
    <w:rsid w:val="00763661"/>
    <w:rsid w:val="00765685"/>
    <w:rsid w:val="00765B39"/>
    <w:rsid w:val="00766974"/>
    <w:rsid w:val="00767B96"/>
    <w:rsid w:val="00771D2B"/>
    <w:rsid w:val="0077420F"/>
    <w:rsid w:val="0077496A"/>
    <w:rsid w:val="0077688A"/>
    <w:rsid w:val="00780F5E"/>
    <w:rsid w:val="00782284"/>
    <w:rsid w:val="007835CB"/>
    <w:rsid w:val="00783814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973C7"/>
    <w:rsid w:val="007A635E"/>
    <w:rsid w:val="007B27D9"/>
    <w:rsid w:val="007B33F3"/>
    <w:rsid w:val="007B473A"/>
    <w:rsid w:val="007B5357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E7E94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46AC"/>
    <w:rsid w:val="00832604"/>
    <w:rsid w:val="008369F4"/>
    <w:rsid w:val="00847D90"/>
    <w:rsid w:val="0085379D"/>
    <w:rsid w:val="00855E82"/>
    <w:rsid w:val="00861625"/>
    <w:rsid w:val="008617B5"/>
    <w:rsid w:val="00862BA6"/>
    <w:rsid w:val="00870828"/>
    <w:rsid w:val="0088080B"/>
    <w:rsid w:val="00882AF4"/>
    <w:rsid w:val="0088459F"/>
    <w:rsid w:val="008846C9"/>
    <w:rsid w:val="00885331"/>
    <w:rsid w:val="008872F4"/>
    <w:rsid w:val="00887380"/>
    <w:rsid w:val="00891001"/>
    <w:rsid w:val="008914EB"/>
    <w:rsid w:val="00891753"/>
    <w:rsid w:val="0089184C"/>
    <w:rsid w:val="00897350"/>
    <w:rsid w:val="00897DB6"/>
    <w:rsid w:val="008A077F"/>
    <w:rsid w:val="008A1248"/>
    <w:rsid w:val="008A3B16"/>
    <w:rsid w:val="008B5D9C"/>
    <w:rsid w:val="008C1526"/>
    <w:rsid w:val="008C2B83"/>
    <w:rsid w:val="008C36B0"/>
    <w:rsid w:val="008E6CF3"/>
    <w:rsid w:val="008E7976"/>
    <w:rsid w:val="008F202C"/>
    <w:rsid w:val="008F5B43"/>
    <w:rsid w:val="008F5FDB"/>
    <w:rsid w:val="00900722"/>
    <w:rsid w:val="00900DAC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4899"/>
    <w:rsid w:val="00935D43"/>
    <w:rsid w:val="00936961"/>
    <w:rsid w:val="00941FFF"/>
    <w:rsid w:val="0094352F"/>
    <w:rsid w:val="009565E3"/>
    <w:rsid w:val="00957553"/>
    <w:rsid w:val="009658ED"/>
    <w:rsid w:val="00966D23"/>
    <w:rsid w:val="009834AA"/>
    <w:rsid w:val="0099570C"/>
    <w:rsid w:val="009A4BF9"/>
    <w:rsid w:val="009A4D1F"/>
    <w:rsid w:val="009A53A0"/>
    <w:rsid w:val="009A6586"/>
    <w:rsid w:val="009B0648"/>
    <w:rsid w:val="009B3FEC"/>
    <w:rsid w:val="009B4984"/>
    <w:rsid w:val="009C0799"/>
    <w:rsid w:val="009C0C39"/>
    <w:rsid w:val="009C286E"/>
    <w:rsid w:val="009C4202"/>
    <w:rsid w:val="009D1805"/>
    <w:rsid w:val="009D67D1"/>
    <w:rsid w:val="009D7DC6"/>
    <w:rsid w:val="009E3090"/>
    <w:rsid w:val="009E32FF"/>
    <w:rsid w:val="009F4850"/>
    <w:rsid w:val="00A003C8"/>
    <w:rsid w:val="00A02545"/>
    <w:rsid w:val="00A04CBC"/>
    <w:rsid w:val="00A06D89"/>
    <w:rsid w:val="00A13C64"/>
    <w:rsid w:val="00A226D4"/>
    <w:rsid w:val="00A35726"/>
    <w:rsid w:val="00A366E2"/>
    <w:rsid w:val="00A44035"/>
    <w:rsid w:val="00A45A89"/>
    <w:rsid w:val="00A473E0"/>
    <w:rsid w:val="00A47F12"/>
    <w:rsid w:val="00A63AF4"/>
    <w:rsid w:val="00A65095"/>
    <w:rsid w:val="00A70227"/>
    <w:rsid w:val="00A8642C"/>
    <w:rsid w:val="00A87E68"/>
    <w:rsid w:val="00A87F1E"/>
    <w:rsid w:val="00A90842"/>
    <w:rsid w:val="00A92B6D"/>
    <w:rsid w:val="00A952CE"/>
    <w:rsid w:val="00A96EEA"/>
    <w:rsid w:val="00AA2586"/>
    <w:rsid w:val="00AA3772"/>
    <w:rsid w:val="00AA55FD"/>
    <w:rsid w:val="00AB106E"/>
    <w:rsid w:val="00AB2224"/>
    <w:rsid w:val="00AB2288"/>
    <w:rsid w:val="00AB37C4"/>
    <w:rsid w:val="00AB3D00"/>
    <w:rsid w:val="00AB4C9E"/>
    <w:rsid w:val="00AC0470"/>
    <w:rsid w:val="00AC459B"/>
    <w:rsid w:val="00AC60FE"/>
    <w:rsid w:val="00AC63B9"/>
    <w:rsid w:val="00AC73DF"/>
    <w:rsid w:val="00AC77AD"/>
    <w:rsid w:val="00AD11A3"/>
    <w:rsid w:val="00AD1B78"/>
    <w:rsid w:val="00AD1F72"/>
    <w:rsid w:val="00AD3214"/>
    <w:rsid w:val="00AD34B9"/>
    <w:rsid w:val="00AD4BA3"/>
    <w:rsid w:val="00AD70C4"/>
    <w:rsid w:val="00AD7F57"/>
    <w:rsid w:val="00AE05D3"/>
    <w:rsid w:val="00AE0E35"/>
    <w:rsid w:val="00AE23C7"/>
    <w:rsid w:val="00AE3CD0"/>
    <w:rsid w:val="00AE6798"/>
    <w:rsid w:val="00AE7248"/>
    <w:rsid w:val="00AF2CC6"/>
    <w:rsid w:val="00AF3D78"/>
    <w:rsid w:val="00AF4BD7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62A9"/>
    <w:rsid w:val="00B34F27"/>
    <w:rsid w:val="00B352E1"/>
    <w:rsid w:val="00B370E1"/>
    <w:rsid w:val="00B4130E"/>
    <w:rsid w:val="00B41CAD"/>
    <w:rsid w:val="00B42A85"/>
    <w:rsid w:val="00B436E7"/>
    <w:rsid w:val="00B43DA1"/>
    <w:rsid w:val="00B537AE"/>
    <w:rsid w:val="00B54AF4"/>
    <w:rsid w:val="00B551C3"/>
    <w:rsid w:val="00B63DED"/>
    <w:rsid w:val="00B65958"/>
    <w:rsid w:val="00B7008F"/>
    <w:rsid w:val="00B73536"/>
    <w:rsid w:val="00B73566"/>
    <w:rsid w:val="00B82565"/>
    <w:rsid w:val="00B832E3"/>
    <w:rsid w:val="00B857BD"/>
    <w:rsid w:val="00B92F66"/>
    <w:rsid w:val="00B9309B"/>
    <w:rsid w:val="00B93B06"/>
    <w:rsid w:val="00B942DA"/>
    <w:rsid w:val="00B967E2"/>
    <w:rsid w:val="00B97FF9"/>
    <w:rsid w:val="00BA1F40"/>
    <w:rsid w:val="00BA4820"/>
    <w:rsid w:val="00BA72F9"/>
    <w:rsid w:val="00BB131F"/>
    <w:rsid w:val="00BB6A04"/>
    <w:rsid w:val="00BC0478"/>
    <w:rsid w:val="00BC2F11"/>
    <w:rsid w:val="00BC3BDC"/>
    <w:rsid w:val="00BC5436"/>
    <w:rsid w:val="00BC56D6"/>
    <w:rsid w:val="00BD46C5"/>
    <w:rsid w:val="00BD6FAC"/>
    <w:rsid w:val="00BE11F3"/>
    <w:rsid w:val="00BE2539"/>
    <w:rsid w:val="00BE350D"/>
    <w:rsid w:val="00BE65EE"/>
    <w:rsid w:val="00BF1775"/>
    <w:rsid w:val="00BF201D"/>
    <w:rsid w:val="00BF4C5B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74A4"/>
    <w:rsid w:val="00C30E22"/>
    <w:rsid w:val="00C32573"/>
    <w:rsid w:val="00C355A5"/>
    <w:rsid w:val="00C35913"/>
    <w:rsid w:val="00C36535"/>
    <w:rsid w:val="00C43451"/>
    <w:rsid w:val="00C43B64"/>
    <w:rsid w:val="00C45490"/>
    <w:rsid w:val="00C45A62"/>
    <w:rsid w:val="00C50434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9148F"/>
    <w:rsid w:val="00C92D98"/>
    <w:rsid w:val="00C95A3D"/>
    <w:rsid w:val="00CA0812"/>
    <w:rsid w:val="00CB188A"/>
    <w:rsid w:val="00CB47D9"/>
    <w:rsid w:val="00CC5A1C"/>
    <w:rsid w:val="00CC68CE"/>
    <w:rsid w:val="00CD1B6F"/>
    <w:rsid w:val="00CD4F07"/>
    <w:rsid w:val="00CD7485"/>
    <w:rsid w:val="00CD79B8"/>
    <w:rsid w:val="00CE366E"/>
    <w:rsid w:val="00CE4A6C"/>
    <w:rsid w:val="00CE6F7A"/>
    <w:rsid w:val="00CF291F"/>
    <w:rsid w:val="00CF54BB"/>
    <w:rsid w:val="00CF7CB2"/>
    <w:rsid w:val="00D0346B"/>
    <w:rsid w:val="00D21108"/>
    <w:rsid w:val="00D22895"/>
    <w:rsid w:val="00D30F6B"/>
    <w:rsid w:val="00D35C84"/>
    <w:rsid w:val="00D4354E"/>
    <w:rsid w:val="00D44344"/>
    <w:rsid w:val="00D44870"/>
    <w:rsid w:val="00D536D9"/>
    <w:rsid w:val="00D53B16"/>
    <w:rsid w:val="00D56D2C"/>
    <w:rsid w:val="00D56FBD"/>
    <w:rsid w:val="00D6483C"/>
    <w:rsid w:val="00D6731A"/>
    <w:rsid w:val="00D70853"/>
    <w:rsid w:val="00D7108F"/>
    <w:rsid w:val="00D73957"/>
    <w:rsid w:val="00D75670"/>
    <w:rsid w:val="00D7623B"/>
    <w:rsid w:val="00D76844"/>
    <w:rsid w:val="00D77000"/>
    <w:rsid w:val="00D80294"/>
    <w:rsid w:val="00D83930"/>
    <w:rsid w:val="00D85463"/>
    <w:rsid w:val="00D910AA"/>
    <w:rsid w:val="00D918AD"/>
    <w:rsid w:val="00D93F11"/>
    <w:rsid w:val="00D96CAF"/>
    <w:rsid w:val="00DA1A74"/>
    <w:rsid w:val="00DB2A15"/>
    <w:rsid w:val="00DC28E6"/>
    <w:rsid w:val="00DD5EC6"/>
    <w:rsid w:val="00DD7BB2"/>
    <w:rsid w:val="00DE1B8E"/>
    <w:rsid w:val="00DE24CB"/>
    <w:rsid w:val="00DE427E"/>
    <w:rsid w:val="00DE4292"/>
    <w:rsid w:val="00DE54D8"/>
    <w:rsid w:val="00DE55CC"/>
    <w:rsid w:val="00DE6E25"/>
    <w:rsid w:val="00DF00FA"/>
    <w:rsid w:val="00DF15F8"/>
    <w:rsid w:val="00DF57D8"/>
    <w:rsid w:val="00DF722D"/>
    <w:rsid w:val="00DF7B71"/>
    <w:rsid w:val="00E00D8C"/>
    <w:rsid w:val="00E17551"/>
    <w:rsid w:val="00E23CEF"/>
    <w:rsid w:val="00E24C6A"/>
    <w:rsid w:val="00E25811"/>
    <w:rsid w:val="00E27F5C"/>
    <w:rsid w:val="00E32F85"/>
    <w:rsid w:val="00E36FD8"/>
    <w:rsid w:val="00E37380"/>
    <w:rsid w:val="00E37CD0"/>
    <w:rsid w:val="00E4024E"/>
    <w:rsid w:val="00E43E03"/>
    <w:rsid w:val="00E465C4"/>
    <w:rsid w:val="00E4705D"/>
    <w:rsid w:val="00E47441"/>
    <w:rsid w:val="00E57F76"/>
    <w:rsid w:val="00E63F64"/>
    <w:rsid w:val="00E6761E"/>
    <w:rsid w:val="00E67C59"/>
    <w:rsid w:val="00E75EAD"/>
    <w:rsid w:val="00E76093"/>
    <w:rsid w:val="00E763EB"/>
    <w:rsid w:val="00E77940"/>
    <w:rsid w:val="00E779D8"/>
    <w:rsid w:val="00E862F9"/>
    <w:rsid w:val="00E86D42"/>
    <w:rsid w:val="00E87F33"/>
    <w:rsid w:val="00E92EAD"/>
    <w:rsid w:val="00E960F5"/>
    <w:rsid w:val="00EA3340"/>
    <w:rsid w:val="00EA3B29"/>
    <w:rsid w:val="00EA56BB"/>
    <w:rsid w:val="00EB175E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2A3"/>
    <w:rsid w:val="00F02335"/>
    <w:rsid w:val="00F10997"/>
    <w:rsid w:val="00F10DAE"/>
    <w:rsid w:val="00F1356C"/>
    <w:rsid w:val="00F13A6F"/>
    <w:rsid w:val="00F147ED"/>
    <w:rsid w:val="00F157B8"/>
    <w:rsid w:val="00F202D9"/>
    <w:rsid w:val="00F20B48"/>
    <w:rsid w:val="00F22A94"/>
    <w:rsid w:val="00F24B8B"/>
    <w:rsid w:val="00F25DDD"/>
    <w:rsid w:val="00F278B0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09B5"/>
    <w:rsid w:val="00F6373A"/>
    <w:rsid w:val="00F65DEF"/>
    <w:rsid w:val="00F67886"/>
    <w:rsid w:val="00F7033C"/>
    <w:rsid w:val="00F729AF"/>
    <w:rsid w:val="00F745B0"/>
    <w:rsid w:val="00F80B31"/>
    <w:rsid w:val="00F818CE"/>
    <w:rsid w:val="00F8385B"/>
    <w:rsid w:val="00F86910"/>
    <w:rsid w:val="00F976AD"/>
    <w:rsid w:val="00FA0086"/>
    <w:rsid w:val="00FB4CA3"/>
    <w:rsid w:val="00FC10F8"/>
    <w:rsid w:val="00FC1F49"/>
    <w:rsid w:val="00FC28FF"/>
    <w:rsid w:val="00FC48A9"/>
    <w:rsid w:val="00FD1423"/>
    <w:rsid w:val="00FD1472"/>
    <w:rsid w:val="00FD2862"/>
    <w:rsid w:val="00FD41D5"/>
    <w:rsid w:val="00FD7EB3"/>
    <w:rsid w:val="00FD7FBC"/>
    <w:rsid w:val="00FE038F"/>
    <w:rsid w:val="00FE1695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35235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4A6C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2F2F-CC12-4813-AD11-5244A08A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2</cp:revision>
  <cp:lastPrinted>2014-02-12T16:33:00Z</cp:lastPrinted>
  <dcterms:created xsi:type="dcterms:W3CDTF">2017-09-03T14:27:00Z</dcterms:created>
  <dcterms:modified xsi:type="dcterms:W3CDTF">2017-09-03T14:27:00Z</dcterms:modified>
  <cp:category>programming, education, software engineering, software development</cp:category>
</cp:coreProperties>
</file>